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84546" w:rsidRPr="00741AF1" w14:paraId="4136CD1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552B5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A02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84546" w14:paraId="464A3855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E65B0EE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E419DA9" w14:textId="3F1D7967" w:rsidR="00284546" w:rsidRPr="007D6E81" w:rsidRDefault="00291D9E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284546" w:rsidRPr="00741AF1" w14:paraId="029B02ED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FE9D9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84546" w14:paraId="1DD44805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CBF074" w14:textId="597746C0" w:rsidR="00284546" w:rsidRPr="007D6E81" w:rsidRDefault="00291D9E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máquina</w:t>
            </w:r>
            <w:r w:rsidR="004A2728">
              <w:rPr>
                <w:rFonts w:ascii="Arial" w:hAnsi="Arial" w:cs="Arial"/>
                <w:b/>
                <w:bCs/>
                <w:color w:val="000000" w:themeColor="text1"/>
              </w:rPr>
              <w:t xml:space="preserve"> ativ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284546" w:rsidRPr="00741AF1" w14:paraId="7E02D0BE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BA2EF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690BA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EB0A9C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284546" w:rsidRPr="00741AF1" w14:paraId="1EE55F9C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1391" w14:textId="2F972080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E75F8" w14:textId="070F84F6" w:rsidR="00284546" w:rsidRPr="007D6E81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</w:t>
            </w:r>
            <w:r w:rsidR="00291D9E">
              <w:rPr>
                <w:rFonts w:ascii="Arial" w:hAnsi="Arial" w:cs="Arial"/>
                <w:b/>
                <w:color w:val="000000" w:themeColor="text1"/>
              </w:rPr>
              <w:t>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09231" w14:textId="77777777" w:rsidR="00284546" w:rsidRPr="007D6E8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84546" w14:paraId="4C3B0028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091962C" w14:textId="77777777" w:rsidR="00284546" w:rsidRPr="007D6E81" w:rsidRDefault="00284546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84546" w14:paraId="63C76566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1E722" w14:textId="77777777" w:rsidR="00284546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88CCCB5" w14:textId="189202FB" w:rsidR="00284546" w:rsidRPr="007D6E81" w:rsidRDefault="00291D9E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</w:t>
            </w:r>
            <w:r w:rsidR="00284546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 OU RETORNO PARA A TELA SOBREPOSTA PELO POP-UP.</w:t>
            </w:r>
          </w:p>
          <w:p w14:paraId="3C960EED" w14:textId="77777777" w:rsidR="00284546" w:rsidRPr="007D6E81" w:rsidRDefault="00284546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389E8F2" w14:textId="77777777" w:rsidR="00284546" w:rsidRPr="00973B7C" w:rsidRDefault="00284546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84546" w:rsidRPr="00741AF1" w14:paraId="22D38C62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A8587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13806" w14:textId="5610B8B5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EF2FEC" w14:textId="19CE4EF2" w:rsidR="00284546" w:rsidRPr="00B738AD" w:rsidRDefault="00284546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291D9E">
              <w:rPr>
                <w:rFonts w:ascii="Arial" w:hAnsi="Arial" w:cs="Arial"/>
                <w:b/>
                <w:sz w:val="18"/>
                <w:szCs w:val="18"/>
              </w:rPr>
              <w:t>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E403D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30CEC" w14:textId="77777777" w:rsidR="00284546" w:rsidRPr="00B738AD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84546" w:rsidRPr="00B738AD" w14:paraId="23B40EE3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28BD4C7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012C3CCB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924E202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6FF2B4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62C7C93" w14:textId="5502AFF6" w:rsidR="00284546" w:rsidRPr="00923542" w:rsidRDefault="00284546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291D9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84546" w:rsidRPr="00B738AD" w14:paraId="61C298A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4DABDB21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02517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4FBF8DA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186ACFE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6A77866" w14:textId="77777777" w:rsidR="00284546" w:rsidRPr="00923542" w:rsidRDefault="00284546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1670FF8" w14:textId="77777777" w:rsidR="00284546" w:rsidRDefault="00284546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84546" w:rsidRPr="00741AF1" w14:paraId="3831281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C53A4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19D69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B809A7D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B382F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4B49B4B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B66A5C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1B044A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B8085E9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9E4597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EE074C5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EC64E8" w14:textId="77777777" w:rsidR="00284546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E81317" w14:textId="77777777" w:rsidR="00284546" w:rsidRPr="00741AF1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84546" w:rsidRPr="001274B0" w14:paraId="2C13CB0C" w14:textId="77777777" w:rsidTr="00FE4FED">
        <w:trPr>
          <w:trHeight w:val="189"/>
        </w:trPr>
        <w:tc>
          <w:tcPr>
            <w:tcW w:w="1236" w:type="dxa"/>
          </w:tcPr>
          <w:p w14:paraId="50DC69FA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2DA7151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139ED92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65BB5E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75E642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349CC5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C6F1209" w14:textId="77777777" w:rsidR="00284546" w:rsidRPr="001274B0" w:rsidRDefault="00284546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E6154CB" w14:textId="77777777" w:rsidR="00284546" w:rsidRDefault="00284546" w:rsidP="00284546"/>
    <w:p w14:paraId="0ED44616" w14:textId="77777777" w:rsidR="00ED274E" w:rsidRDefault="00ED274E" w:rsidP="00284546"/>
    <w:p w14:paraId="00917677" w14:textId="77777777" w:rsidR="00ED274E" w:rsidRDefault="00ED274E" w:rsidP="00284546"/>
    <w:p w14:paraId="677A56BF" w14:textId="77777777" w:rsidR="00ED274E" w:rsidRDefault="00ED274E" w:rsidP="00284546"/>
    <w:p w14:paraId="5B5EBAF9" w14:textId="77777777" w:rsidR="00ED274E" w:rsidRDefault="00ED274E" w:rsidP="00284546"/>
    <w:p w14:paraId="5C37C2BD" w14:textId="77777777" w:rsidR="00ED274E" w:rsidRDefault="00ED274E" w:rsidP="00284546"/>
    <w:p w14:paraId="6236B628" w14:textId="77777777" w:rsidR="00ED274E" w:rsidRDefault="00ED274E" w:rsidP="00284546"/>
    <w:p w14:paraId="67F71324" w14:textId="77777777" w:rsidR="00ED274E" w:rsidRDefault="00ED274E" w:rsidP="00284546"/>
    <w:p w14:paraId="0CA63A87" w14:textId="77777777" w:rsidR="00ED274E" w:rsidRDefault="00ED274E" w:rsidP="00284546"/>
    <w:p w14:paraId="601FF67A" w14:textId="77777777" w:rsidR="00ED274E" w:rsidRDefault="00ED274E" w:rsidP="00284546"/>
    <w:p w14:paraId="453F9151" w14:textId="77777777" w:rsidR="00ED274E" w:rsidRDefault="00ED274E" w:rsidP="00284546"/>
    <w:p w14:paraId="32B6B8F4" w14:textId="77777777" w:rsidR="00ED274E" w:rsidRDefault="00ED274E" w:rsidP="00284546"/>
    <w:p w14:paraId="26E22B07" w14:textId="77777777" w:rsidR="00ED274E" w:rsidRDefault="00ED274E" w:rsidP="00284546"/>
    <w:p w14:paraId="4D9982D5" w14:textId="77777777" w:rsidR="00ED274E" w:rsidRDefault="00ED274E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411B00" w:rsidRPr="00741AF1" w14:paraId="1B16315B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A53D7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F11AE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411B00" w14:paraId="14EF28B3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D702E53" w14:textId="23CB3F01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3ADFDD2" w14:textId="14BEEAAF" w:rsidR="00411B00" w:rsidRPr="007D6E81" w:rsidRDefault="00411B00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A MÁQUIN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ATIVA</w:t>
            </w:r>
          </w:p>
        </w:tc>
      </w:tr>
      <w:tr w:rsidR="00411B00" w:rsidRPr="00741AF1" w14:paraId="2F4695AF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F9127A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411B00" w14:paraId="267EE6DE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1E9195D" w14:textId="7B3DFCE9" w:rsidR="00411B00" w:rsidRPr="007D6E81" w:rsidRDefault="00411B00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edição do cadastro de uma máquin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i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ativa.</w:t>
            </w:r>
          </w:p>
        </w:tc>
      </w:tr>
      <w:tr w:rsidR="00411B00" w:rsidRPr="00741AF1" w14:paraId="1699D9C9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6BA392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6EF879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F0B1B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411B00" w:rsidRPr="00741AF1" w14:paraId="359CC7B8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4B8BB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FA711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8F571" w14:textId="77777777" w:rsidR="00411B00" w:rsidRPr="007D6E8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411B00" w14:paraId="461E660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A6A540" w14:textId="77777777" w:rsidR="00411B00" w:rsidRPr="007D6E81" w:rsidRDefault="00411B00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411B00" w14:paraId="6E463B08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3E372D" w14:textId="77777777" w:rsidR="00411B00" w:rsidRDefault="00411B00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8D77823" w14:textId="2D9E40D6" w:rsidR="00411B00" w:rsidRPr="007D6E81" w:rsidRDefault="008B6DAF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</w:t>
            </w:r>
            <w:r w:rsidR="00411B00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.</w:t>
            </w:r>
            <w:bookmarkStart w:id="0" w:name="_GoBack"/>
            <w:bookmarkEnd w:id="0"/>
          </w:p>
          <w:p w14:paraId="0D28B8CD" w14:textId="77777777" w:rsidR="00411B00" w:rsidRPr="007D6E81" w:rsidRDefault="00411B00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538257" w14:textId="77777777" w:rsidR="00411B00" w:rsidRPr="00973B7C" w:rsidRDefault="00411B00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411B00" w:rsidRPr="00741AF1" w14:paraId="63E13ECD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C14C0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4FF17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6ADA38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470C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AC73BF" w14:textId="77777777" w:rsidR="00411B00" w:rsidRPr="00B738AD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11B00" w:rsidRPr="00B738AD" w14:paraId="52DF94DD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53332533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6C26F07D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CE4D8E2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261181D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1E6EB59" w14:textId="722AF3BD" w:rsidR="00411B00" w:rsidRPr="008B6DAF" w:rsidRDefault="008B6DAF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411B00" w:rsidRPr="00B738AD" w14:paraId="6400CF4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65ED2D3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ECAE21C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85136DF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EB2D5AA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DBBADA1" w14:textId="77777777" w:rsidR="00411B00" w:rsidRPr="00923542" w:rsidRDefault="00411B00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E1CD62D" w14:textId="77777777" w:rsidR="00411B00" w:rsidRDefault="00411B00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11B00" w:rsidRPr="00741AF1" w14:paraId="78B223E3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127BC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E114A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89A345B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D743D3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351DB67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AF1E2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E416A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A20894D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02A50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1A402A5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66DFF" w14:textId="77777777" w:rsidR="00411B0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DB6CBB8" w14:textId="77777777" w:rsidR="00411B00" w:rsidRPr="00741AF1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11B00" w:rsidRPr="001274B0" w14:paraId="1C370AF8" w14:textId="77777777" w:rsidTr="00FE4FED">
        <w:trPr>
          <w:trHeight w:val="189"/>
        </w:trPr>
        <w:tc>
          <w:tcPr>
            <w:tcW w:w="1236" w:type="dxa"/>
          </w:tcPr>
          <w:p w14:paraId="6517B7B2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9EF07CC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420AF8AC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9F2B6FA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F625C27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B761B02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CF70993" w14:textId="77777777" w:rsidR="00411B00" w:rsidRPr="001274B0" w:rsidRDefault="00411B00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06AC9946" w14:textId="77777777" w:rsidR="00411B00" w:rsidRDefault="00411B00" w:rsidP="00411B00"/>
    <w:p w14:paraId="491045EB" w14:textId="77777777" w:rsidR="002F1096" w:rsidRDefault="002F1096" w:rsidP="002F1096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33555" w14:textId="77777777" w:rsidR="003B6FDE" w:rsidRDefault="003B6FDE" w:rsidP="009E649F">
      <w:pPr>
        <w:spacing w:after="0" w:line="240" w:lineRule="auto"/>
      </w:pPr>
      <w:r>
        <w:separator/>
      </w:r>
    </w:p>
  </w:endnote>
  <w:endnote w:type="continuationSeparator" w:id="0">
    <w:p w14:paraId="5BFD12B4" w14:textId="77777777" w:rsidR="003B6FDE" w:rsidRDefault="003B6FD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52230" w14:textId="77777777" w:rsidR="003B6FDE" w:rsidRDefault="003B6FDE" w:rsidP="009E649F">
      <w:pPr>
        <w:spacing w:after="0" w:line="240" w:lineRule="auto"/>
      </w:pPr>
      <w:r>
        <w:separator/>
      </w:r>
    </w:p>
  </w:footnote>
  <w:footnote w:type="continuationSeparator" w:id="0">
    <w:p w14:paraId="17829DDD" w14:textId="77777777" w:rsidR="003B6FDE" w:rsidRDefault="003B6FD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5147688" w:rsidR="002F0EA0" w:rsidRPr="00A70CDA" w:rsidRDefault="00B8180E" w:rsidP="00A142FB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E632A7E" w:rsidR="002F0EA0" w:rsidRPr="00A70CDA" w:rsidRDefault="00B8180E" w:rsidP="005A3243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2F0EA0" w:rsidRDefault="002F0EA0" w:rsidP="00A142FB">
          <w:pPr>
            <w:jc w:val="both"/>
          </w:pPr>
        </w:p>
      </w:tc>
    </w:tr>
  </w:tbl>
  <w:p w14:paraId="2C52B235" w14:textId="77777777" w:rsidR="002F0EA0" w:rsidRDefault="002F0EA0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511CE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84546"/>
    <w:rsid w:val="00291D9E"/>
    <w:rsid w:val="002F0EA0"/>
    <w:rsid w:val="002F1096"/>
    <w:rsid w:val="00347624"/>
    <w:rsid w:val="00350E6F"/>
    <w:rsid w:val="00355195"/>
    <w:rsid w:val="0037009E"/>
    <w:rsid w:val="00385263"/>
    <w:rsid w:val="00386409"/>
    <w:rsid w:val="003B6FDE"/>
    <w:rsid w:val="003E7F3C"/>
    <w:rsid w:val="003F4A42"/>
    <w:rsid w:val="003F623B"/>
    <w:rsid w:val="00401B13"/>
    <w:rsid w:val="00406298"/>
    <w:rsid w:val="00411266"/>
    <w:rsid w:val="00411B00"/>
    <w:rsid w:val="004759EB"/>
    <w:rsid w:val="004A2728"/>
    <w:rsid w:val="004B618F"/>
    <w:rsid w:val="004F6B56"/>
    <w:rsid w:val="00517F43"/>
    <w:rsid w:val="00522F07"/>
    <w:rsid w:val="00525A8D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C3563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B6DAF"/>
    <w:rsid w:val="008C6B31"/>
    <w:rsid w:val="008D0642"/>
    <w:rsid w:val="008E4757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B0E5A"/>
    <w:rsid w:val="00B738AD"/>
    <w:rsid w:val="00B8180E"/>
    <w:rsid w:val="00BB138A"/>
    <w:rsid w:val="00BC2E6F"/>
    <w:rsid w:val="00BC691B"/>
    <w:rsid w:val="00BD0974"/>
    <w:rsid w:val="00C12E92"/>
    <w:rsid w:val="00C27D9A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D274E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7188-B267-482F-8749-E5BC85F3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72</cp:revision>
  <dcterms:created xsi:type="dcterms:W3CDTF">2015-04-24T23:28:00Z</dcterms:created>
  <dcterms:modified xsi:type="dcterms:W3CDTF">2015-05-03T15:23:00Z</dcterms:modified>
</cp:coreProperties>
</file>